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82DB" w14:textId="335066D9" w:rsidR="00BA714A" w:rsidRDefault="00B13810" w:rsidP="00B13810">
      <w:pPr>
        <w:jc w:val="center"/>
        <w:rPr>
          <w:sz w:val="40"/>
          <w:szCs w:val="40"/>
          <w:lang w:val="en-US"/>
        </w:rPr>
      </w:pPr>
      <w:r w:rsidRPr="00872022">
        <w:rPr>
          <w:sz w:val="40"/>
          <w:szCs w:val="40"/>
          <w:lang w:val="en-US"/>
        </w:rPr>
        <w:t>Report on CA Project m</w:t>
      </w:r>
      <w:r w:rsidR="00872022">
        <w:rPr>
          <w:sz w:val="40"/>
          <w:szCs w:val="40"/>
          <w:lang w:val="en-US"/>
        </w:rPr>
        <w:t>ethodology</w:t>
      </w:r>
    </w:p>
    <w:p w14:paraId="2E8653CC" w14:textId="4A1C7C14" w:rsidR="008C4B51" w:rsidRPr="008C4B51" w:rsidRDefault="008C4B51" w:rsidP="00B13810">
      <w:pPr>
        <w:jc w:val="center"/>
        <w:rPr>
          <w:sz w:val="18"/>
          <w:szCs w:val="18"/>
          <w:lang w:val="en-US"/>
        </w:rPr>
      </w:pPr>
      <w:r>
        <w:rPr>
          <w:sz w:val="18"/>
          <w:szCs w:val="18"/>
          <w:lang w:val="en-US"/>
        </w:rPr>
        <w:t>Eilert Vetle Førland</w:t>
      </w:r>
      <w:bookmarkStart w:id="0" w:name="_GoBack"/>
      <w:bookmarkEnd w:id="0"/>
    </w:p>
    <w:p w14:paraId="5803CC12" w14:textId="77777777" w:rsidR="00B13810" w:rsidRPr="00872022" w:rsidRDefault="00B13810" w:rsidP="00B13810">
      <w:pPr>
        <w:jc w:val="center"/>
        <w:rPr>
          <w:lang w:val="en-US"/>
        </w:rPr>
      </w:pPr>
    </w:p>
    <w:p w14:paraId="24B8B771" w14:textId="77777777" w:rsidR="00B13810" w:rsidRPr="00872022" w:rsidRDefault="00B13810" w:rsidP="00B13810">
      <w:pPr>
        <w:rPr>
          <w:lang w:val="en-US"/>
        </w:rPr>
      </w:pPr>
    </w:p>
    <w:p w14:paraId="5D6228EA" w14:textId="77777777" w:rsidR="00B13810" w:rsidRPr="00872022" w:rsidRDefault="00B13810" w:rsidP="00B13810">
      <w:pPr>
        <w:rPr>
          <w:lang w:val="en-US"/>
        </w:rPr>
      </w:pPr>
    </w:p>
    <w:p w14:paraId="19C8820F" w14:textId="0B5F3F8C" w:rsidR="00B13810" w:rsidRPr="000761E3" w:rsidRDefault="00B13810" w:rsidP="00B13810">
      <w:pPr>
        <w:rPr>
          <w:b/>
          <w:bCs/>
          <w:sz w:val="28"/>
          <w:szCs w:val="28"/>
          <w:lang w:val="en-US"/>
        </w:rPr>
      </w:pPr>
      <w:r w:rsidRPr="000761E3">
        <w:rPr>
          <w:b/>
          <w:bCs/>
          <w:sz w:val="28"/>
          <w:szCs w:val="28"/>
          <w:lang w:val="en-US"/>
        </w:rPr>
        <w:t>Introduction</w:t>
      </w:r>
    </w:p>
    <w:p w14:paraId="601594A1" w14:textId="69480F70" w:rsidR="00872022" w:rsidRDefault="00872022" w:rsidP="00B13810">
      <w:pPr>
        <w:rPr>
          <w:sz w:val="24"/>
          <w:szCs w:val="24"/>
          <w:lang w:val="en-US"/>
        </w:rPr>
      </w:pPr>
      <w:r>
        <w:rPr>
          <w:sz w:val="24"/>
          <w:szCs w:val="24"/>
          <w:lang w:val="en-US"/>
        </w:rPr>
        <w:t xml:space="preserve">The first choice I had to make when making the Gantt chart was who I was going to be and which part I would have in the project. I put myself in the role as project manager of a small developer firm with the experience and expertise I have in the field today, which Is still quite limited.  I would be both project manager and play a role in the HTML and CSS front end team, working in tandem with a more experienced developer. </w:t>
      </w:r>
    </w:p>
    <w:p w14:paraId="0C852411" w14:textId="6AC554A0" w:rsidR="00872022" w:rsidRDefault="00872022" w:rsidP="00B13810">
      <w:pPr>
        <w:rPr>
          <w:sz w:val="24"/>
          <w:szCs w:val="24"/>
          <w:lang w:val="en-US"/>
        </w:rPr>
      </w:pPr>
    </w:p>
    <w:p w14:paraId="6FEE8C4E" w14:textId="63D88EAF" w:rsidR="00872022" w:rsidRDefault="00872022" w:rsidP="00B13810">
      <w:pPr>
        <w:rPr>
          <w:sz w:val="24"/>
          <w:szCs w:val="24"/>
          <w:lang w:val="en-US"/>
        </w:rPr>
      </w:pPr>
      <w:r>
        <w:rPr>
          <w:sz w:val="24"/>
          <w:szCs w:val="24"/>
          <w:lang w:val="en-US"/>
        </w:rPr>
        <w:t xml:space="preserve">After receiving the task of developing the site, I book would a meeting with the customer to get a clear idea what they wanted and identifying the goals of the website. With that information I could start the planning process and know what resources I would need to finish the project and how the teams working on the project would be set up. </w:t>
      </w:r>
    </w:p>
    <w:p w14:paraId="05E6B7F4" w14:textId="41159CDE" w:rsidR="00872022" w:rsidRPr="00872022" w:rsidRDefault="00872022" w:rsidP="00B13810">
      <w:pPr>
        <w:rPr>
          <w:sz w:val="24"/>
          <w:szCs w:val="24"/>
          <w:lang w:val="en-US"/>
        </w:rPr>
      </w:pPr>
      <w:r>
        <w:rPr>
          <w:sz w:val="24"/>
          <w:szCs w:val="24"/>
          <w:lang w:val="en-US"/>
        </w:rPr>
        <w:t>To do a project of this scale and within a reasonable timeframe I decided I would need 6 people. The project manager/front-end developer (me), a designer, photographer, content developer, an experienced front-end developer for CSS and HTML and one for JavaScript.</w:t>
      </w:r>
    </w:p>
    <w:p w14:paraId="0E2DF36D" w14:textId="77777777" w:rsidR="00D36DF3" w:rsidRDefault="000761E3" w:rsidP="00B13810">
      <w:pPr>
        <w:rPr>
          <w:sz w:val="24"/>
          <w:szCs w:val="24"/>
          <w:lang w:val="en-US"/>
        </w:rPr>
      </w:pPr>
      <w:r>
        <w:rPr>
          <w:sz w:val="24"/>
          <w:szCs w:val="24"/>
          <w:lang w:val="en-US"/>
        </w:rPr>
        <w:t>The team communicates via a slack project channel with different channels for the different tasks that needs to be done. I would communicate directly with the customer on email and phone calls. The project would be worked on through GitHub to make it easy and effective to work simultaneously on the project.</w:t>
      </w:r>
    </w:p>
    <w:p w14:paraId="3C324640" w14:textId="227189C1" w:rsidR="00B13810" w:rsidRDefault="00D36DF3" w:rsidP="00B13810">
      <w:pPr>
        <w:rPr>
          <w:sz w:val="24"/>
          <w:szCs w:val="24"/>
          <w:lang w:val="en-US"/>
        </w:rPr>
      </w:pPr>
      <w:r>
        <w:rPr>
          <w:sz w:val="24"/>
          <w:szCs w:val="24"/>
          <w:lang w:val="en-US"/>
        </w:rPr>
        <w:t>To make sure that the project has a clear timeframe and goals it is important to make a Gantt chart that the involved parties can follow. This gives a clear picture of where we need to be when, what needs to be completed and where we risk to av chokeholds that can delay the project.</w:t>
      </w:r>
      <w:r w:rsidR="000761E3">
        <w:rPr>
          <w:sz w:val="24"/>
          <w:szCs w:val="24"/>
          <w:lang w:val="en-US"/>
        </w:rPr>
        <w:t xml:space="preserve"> </w:t>
      </w:r>
      <w:r>
        <w:rPr>
          <w:sz w:val="24"/>
          <w:szCs w:val="24"/>
          <w:lang w:val="en-US"/>
        </w:rPr>
        <w:t xml:space="preserve">It also makes for a better cooperative environment where you know what your colleagues are working on and how it fits in to the bigger picture. </w:t>
      </w:r>
      <w:r w:rsidR="000E59DF">
        <w:rPr>
          <w:sz w:val="24"/>
          <w:szCs w:val="24"/>
          <w:lang w:val="en-US"/>
        </w:rPr>
        <w:t>The Gantt chart I made uses colors to differentiate between the different stages in the project, so it is easy to follow. The chart also shows which date</w:t>
      </w:r>
      <w:r w:rsidR="0075508C">
        <w:rPr>
          <w:sz w:val="24"/>
          <w:szCs w:val="24"/>
          <w:lang w:val="en-US"/>
        </w:rPr>
        <w:t xml:space="preserve"> the tasks should be done and by who as well as which activities that are overlapping.</w:t>
      </w:r>
    </w:p>
    <w:p w14:paraId="43E26A7E" w14:textId="2EE8D287" w:rsidR="000761E3" w:rsidRDefault="000761E3" w:rsidP="00B13810">
      <w:pPr>
        <w:rPr>
          <w:sz w:val="24"/>
          <w:szCs w:val="24"/>
          <w:lang w:val="en-US"/>
        </w:rPr>
      </w:pPr>
      <w:r>
        <w:rPr>
          <w:sz w:val="24"/>
          <w:szCs w:val="24"/>
          <w:lang w:val="en-US"/>
        </w:rPr>
        <w:t>Before we could start the researching on the “Lofthus frukt og saft” we would need to get confirmation that we could use their IP, with images, logos</w:t>
      </w:r>
      <w:r w:rsidR="002A64FA">
        <w:rPr>
          <w:sz w:val="24"/>
          <w:szCs w:val="24"/>
          <w:lang w:val="en-US"/>
        </w:rPr>
        <w:t xml:space="preserve"> </w:t>
      </w:r>
      <w:r w:rsidR="00F45FFC">
        <w:rPr>
          <w:sz w:val="24"/>
          <w:szCs w:val="24"/>
          <w:lang w:val="en-US"/>
        </w:rPr>
        <w:t>etc.</w:t>
      </w:r>
      <w:r w:rsidR="002A64FA">
        <w:rPr>
          <w:sz w:val="24"/>
          <w:szCs w:val="24"/>
          <w:lang w:val="en-US"/>
        </w:rPr>
        <w:t xml:space="preserve"> while working on the project. </w:t>
      </w:r>
    </w:p>
    <w:p w14:paraId="2378D3C6" w14:textId="6D610E58" w:rsidR="000761E3" w:rsidRDefault="000761E3" w:rsidP="00B13810">
      <w:pPr>
        <w:rPr>
          <w:sz w:val="24"/>
          <w:szCs w:val="24"/>
          <w:lang w:val="en-US"/>
        </w:rPr>
      </w:pPr>
    </w:p>
    <w:p w14:paraId="3F7047BF" w14:textId="0CF21AB4" w:rsidR="000761E3" w:rsidRPr="000761E3" w:rsidRDefault="000761E3" w:rsidP="00B13810">
      <w:pPr>
        <w:rPr>
          <w:b/>
          <w:bCs/>
          <w:sz w:val="28"/>
          <w:szCs w:val="28"/>
          <w:lang w:val="en-US"/>
        </w:rPr>
      </w:pPr>
      <w:r>
        <w:rPr>
          <w:b/>
          <w:bCs/>
          <w:sz w:val="28"/>
          <w:szCs w:val="28"/>
          <w:lang w:val="en-US"/>
        </w:rPr>
        <w:t>Starting on the project</w:t>
      </w:r>
    </w:p>
    <w:p w14:paraId="43F681CD" w14:textId="0A418329" w:rsidR="00F45FFC" w:rsidRDefault="00F45FFC" w:rsidP="00B13810">
      <w:pPr>
        <w:rPr>
          <w:sz w:val="24"/>
          <w:szCs w:val="24"/>
          <w:lang w:val="en-US"/>
        </w:rPr>
      </w:pPr>
      <w:r>
        <w:rPr>
          <w:sz w:val="24"/>
          <w:szCs w:val="24"/>
          <w:lang w:val="en-US"/>
        </w:rPr>
        <w:lastRenderedPageBreak/>
        <w:t xml:space="preserve">After doing research on Hardanger and Lofthus we can get into the design of the webpage. I also decided that we can make a new logo proposal that would fit in with the visual design of the website since they did not have any at this moment. </w:t>
      </w:r>
    </w:p>
    <w:p w14:paraId="0E5175E4" w14:textId="662475EE" w:rsidR="00F45FFC" w:rsidRDefault="00F45FFC" w:rsidP="00B13810">
      <w:pPr>
        <w:rPr>
          <w:sz w:val="24"/>
          <w:szCs w:val="24"/>
          <w:lang w:val="en-US"/>
        </w:rPr>
      </w:pPr>
    </w:p>
    <w:p w14:paraId="1FCD1DF4" w14:textId="19C1E6C0" w:rsidR="00F45FFC" w:rsidRDefault="00F45FFC" w:rsidP="00B13810">
      <w:pPr>
        <w:rPr>
          <w:sz w:val="24"/>
          <w:szCs w:val="24"/>
          <w:lang w:val="en-US"/>
        </w:rPr>
      </w:pPr>
      <w:r>
        <w:rPr>
          <w:sz w:val="24"/>
          <w:szCs w:val="24"/>
          <w:lang w:val="en-US"/>
        </w:rPr>
        <w:t>The photoshoot in Hardanger on the 26. And 27. of august would give great inspiration for the mood board and the style tiles the designer and front-end developers would work with.</w:t>
      </w:r>
    </w:p>
    <w:p w14:paraId="3EBE0E6B" w14:textId="1C3C0154" w:rsidR="004A47E7" w:rsidRDefault="004A47E7" w:rsidP="00B13810">
      <w:pPr>
        <w:rPr>
          <w:sz w:val="24"/>
          <w:szCs w:val="24"/>
          <w:lang w:val="en-US"/>
        </w:rPr>
      </w:pPr>
    </w:p>
    <w:p w14:paraId="450BC0EB" w14:textId="28A73321" w:rsidR="004A47E7" w:rsidRDefault="004A47E7" w:rsidP="00B13810">
      <w:pPr>
        <w:rPr>
          <w:sz w:val="24"/>
          <w:szCs w:val="24"/>
          <w:lang w:val="en-US"/>
        </w:rPr>
      </w:pPr>
      <w:r>
        <w:rPr>
          <w:sz w:val="24"/>
          <w:szCs w:val="24"/>
          <w:lang w:val="en-US"/>
        </w:rPr>
        <w:t xml:space="preserve">The Wireframes will give us a good idea of how the end results could be. It gives a great opportunity to do some UX/UI planning and also get in some focus groups for early feedback. This leads into the main event which is coding the site itself. To make a effective coding force I decided to have 2 teams. Me and the experienced front-end developer on the HTML and CSS and on designated coder for the JavaScript part. The JavasScript coder will start on day after the start of the HTML and CSS so they have a head start the get up some framework before the JavaScript coder gets into action. </w:t>
      </w:r>
    </w:p>
    <w:p w14:paraId="3161541A" w14:textId="7DE43E7C" w:rsidR="004A47E7" w:rsidRDefault="004A47E7" w:rsidP="00B13810">
      <w:pPr>
        <w:rPr>
          <w:sz w:val="24"/>
          <w:szCs w:val="24"/>
          <w:lang w:val="en-US"/>
        </w:rPr>
      </w:pPr>
    </w:p>
    <w:p w14:paraId="383E2178" w14:textId="1F68D154" w:rsidR="004A47E7" w:rsidRDefault="004A47E7" w:rsidP="00B13810">
      <w:pPr>
        <w:rPr>
          <w:sz w:val="24"/>
          <w:szCs w:val="24"/>
          <w:lang w:val="en-US"/>
        </w:rPr>
      </w:pPr>
      <w:r>
        <w:rPr>
          <w:sz w:val="24"/>
          <w:szCs w:val="24"/>
          <w:lang w:val="en-US"/>
        </w:rPr>
        <w:t xml:space="preserve">During the development of the site there will be quality controls and the content developer, and the designer will have their say in how the site is turning out and give some feedback on placements etc. There will be a presentation by the project manager and </w:t>
      </w:r>
      <w:r w:rsidR="00914172">
        <w:rPr>
          <w:sz w:val="24"/>
          <w:szCs w:val="24"/>
          <w:lang w:val="en-US"/>
        </w:rPr>
        <w:t>front-end</w:t>
      </w:r>
      <w:r>
        <w:rPr>
          <w:sz w:val="24"/>
          <w:szCs w:val="24"/>
          <w:lang w:val="en-US"/>
        </w:rPr>
        <w:t xml:space="preserve"> team</w:t>
      </w:r>
      <w:r w:rsidR="00914172">
        <w:rPr>
          <w:sz w:val="24"/>
          <w:szCs w:val="24"/>
          <w:lang w:val="en-US"/>
        </w:rPr>
        <w:t xml:space="preserve"> when the site is starting to take its shape. This ensures</w:t>
      </w:r>
      <w:r>
        <w:rPr>
          <w:sz w:val="24"/>
          <w:szCs w:val="24"/>
          <w:lang w:val="en-US"/>
        </w:rPr>
        <w:t xml:space="preserve"> </w:t>
      </w:r>
      <w:r w:rsidR="00914172">
        <w:rPr>
          <w:sz w:val="24"/>
          <w:szCs w:val="24"/>
          <w:lang w:val="en-US"/>
        </w:rPr>
        <w:t xml:space="preserve">that all parties are on the same page and gives “Lofthus” a change to give feedback during the construction of the site. </w:t>
      </w:r>
    </w:p>
    <w:p w14:paraId="04890BE5" w14:textId="1899F822" w:rsidR="00DB6A16" w:rsidRDefault="00DB6A16" w:rsidP="00B13810">
      <w:pPr>
        <w:rPr>
          <w:sz w:val="24"/>
          <w:szCs w:val="24"/>
          <w:lang w:val="en-US"/>
        </w:rPr>
      </w:pPr>
    </w:p>
    <w:p w14:paraId="65D0DCB5" w14:textId="5E5643C8" w:rsidR="00DB6A16" w:rsidRDefault="00DB6A16" w:rsidP="00B13810">
      <w:pPr>
        <w:rPr>
          <w:sz w:val="24"/>
          <w:szCs w:val="24"/>
          <w:lang w:val="en-US"/>
        </w:rPr>
      </w:pPr>
      <w:r>
        <w:rPr>
          <w:sz w:val="24"/>
          <w:szCs w:val="24"/>
          <w:lang w:val="en-US"/>
        </w:rPr>
        <w:t xml:space="preserve">During the late stages of the webpage development there will be another full UX/UI testing day with the targeted audience for the company. This makes sure the site is inline with what is expected at the new markets “Lofthus” is entering. There will also be Cross platform and browser testing, while finishing off with bug fixing. </w:t>
      </w:r>
    </w:p>
    <w:p w14:paraId="47D61B2F" w14:textId="50BFFF41" w:rsidR="00DB6A16" w:rsidRDefault="00DB6A16" w:rsidP="00B13810">
      <w:pPr>
        <w:rPr>
          <w:sz w:val="24"/>
          <w:szCs w:val="24"/>
          <w:lang w:val="en-US"/>
        </w:rPr>
      </w:pPr>
      <w:r>
        <w:rPr>
          <w:sz w:val="24"/>
          <w:szCs w:val="24"/>
          <w:lang w:val="en-US"/>
        </w:rPr>
        <w:t xml:space="preserve">The final presentation will secure that both parties are satisfied with the end result before the “Launch” of the new site. </w:t>
      </w:r>
      <w:r w:rsidR="001076FD">
        <w:rPr>
          <w:sz w:val="24"/>
          <w:szCs w:val="24"/>
          <w:lang w:val="en-US"/>
        </w:rPr>
        <w:t>When the customer is satisfied with the result it will conclude with the transfer of the rights to “Lofthus” for the IP.</w:t>
      </w:r>
    </w:p>
    <w:p w14:paraId="70B0495C" w14:textId="35FB4C14" w:rsidR="001076FD" w:rsidRDefault="001076FD" w:rsidP="00B13810">
      <w:pPr>
        <w:rPr>
          <w:sz w:val="24"/>
          <w:szCs w:val="24"/>
          <w:lang w:val="en-US"/>
        </w:rPr>
      </w:pPr>
    </w:p>
    <w:p w14:paraId="04A26646" w14:textId="7E1432CA" w:rsidR="001076FD" w:rsidRDefault="001076FD" w:rsidP="00B13810">
      <w:pPr>
        <w:rPr>
          <w:sz w:val="24"/>
          <w:szCs w:val="24"/>
          <w:lang w:val="en-US"/>
        </w:rPr>
      </w:pPr>
      <w:r>
        <w:rPr>
          <w:sz w:val="24"/>
          <w:szCs w:val="24"/>
          <w:lang w:val="en-US"/>
        </w:rPr>
        <w:t xml:space="preserve">The project is ready and </w:t>
      </w:r>
      <w:r w:rsidR="003B11AB">
        <w:rPr>
          <w:sz w:val="24"/>
          <w:szCs w:val="24"/>
          <w:lang w:val="en-US"/>
        </w:rPr>
        <w:t>l</w:t>
      </w:r>
      <w:r>
        <w:rPr>
          <w:sz w:val="24"/>
          <w:szCs w:val="24"/>
          <w:lang w:val="en-US"/>
        </w:rPr>
        <w:t>aunches the day after all papers are signed</w:t>
      </w:r>
      <w:r w:rsidR="003B11AB">
        <w:rPr>
          <w:sz w:val="24"/>
          <w:szCs w:val="24"/>
          <w:lang w:val="en-US"/>
        </w:rPr>
        <w:t xml:space="preserve">. </w:t>
      </w:r>
    </w:p>
    <w:p w14:paraId="67ED702F" w14:textId="1AF59E35" w:rsidR="004A7A70" w:rsidRDefault="004A7A70" w:rsidP="00B13810">
      <w:pPr>
        <w:rPr>
          <w:sz w:val="24"/>
          <w:szCs w:val="24"/>
          <w:lang w:val="en-US"/>
        </w:rPr>
      </w:pPr>
    </w:p>
    <w:p w14:paraId="5BC316A4" w14:textId="3D483CBF" w:rsidR="004A7A70" w:rsidRDefault="004A7A70" w:rsidP="00B13810">
      <w:pPr>
        <w:rPr>
          <w:sz w:val="24"/>
          <w:szCs w:val="24"/>
          <w:lang w:val="en-US"/>
        </w:rPr>
      </w:pPr>
      <w:r>
        <w:rPr>
          <w:sz w:val="24"/>
          <w:szCs w:val="24"/>
          <w:lang w:val="en-US"/>
        </w:rPr>
        <w:t>This process of working with a clear plan using a Gantt chart has opened my eyes for the value it has in a project. It gives a overview of what needs to be done and when, where the risks are</w:t>
      </w:r>
      <w:r w:rsidR="00B81F66">
        <w:rPr>
          <w:sz w:val="24"/>
          <w:szCs w:val="24"/>
          <w:lang w:val="en-US"/>
        </w:rPr>
        <w:t xml:space="preserve"> </w:t>
      </w:r>
      <w:r w:rsidR="00A03159">
        <w:rPr>
          <w:sz w:val="24"/>
          <w:szCs w:val="24"/>
          <w:lang w:val="en-US"/>
        </w:rPr>
        <w:t>and just makes for</w:t>
      </w:r>
      <w:r>
        <w:rPr>
          <w:sz w:val="24"/>
          <w:szCs w:val="24"/>
          <w:lang w:val="en-US"/>
        </w:rPr>
        <w:t xml:space="preserve"> a smoother operation. </w:t>
      </w:r>
    </w:p>
    <w:p w14:paraId="174F3FE9" w14:textId="045598B8" w:rsidR="001F6558" w:rsidRPr="000761E3" w:rsidRDefault="001F6558" w:rsidP="00B13810">
      <w:pPr>
        <w:rPr>
          <w:sz w:val="24"/>
          <w:szCs w:val="24"/>
          <w:lang w:val="en-US"/>
        </w:rPr>
      </w:pPr>
      <w:r>
        <w:rPr>
          <w:sz w:val="24"/>
          <w:szCs w:val="24"/>
          <w:lang w:val="en-US"/>
        </w:rPr>
        <w:t xml:space="preserve">Link Repo : </w:t>
      </w:r>
      <w:hyperlink r:id="rId5" w:history="1">
        <w:r w:rsidRPr="001F6558">
          <w:rPr>
            <w:rStyle w:val="Hyperkobling"/>
            <w:lang w:val="en-US"/>
          </w:rPr>
          <w:t>https://github.com/FrontEndVetle/ProMetCAEilertVetle</w:t>
        </w:r>
      </w:hyperlink>
    </w:p>
    <w:sectPr w:rsidR="001F6558" w:rsidRPr="000761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10"/>
    <w:rsid w:val="000761E3"/>
    <w:rsid w:val="00087A65"/>
    <w:rsid w:val="000E59DF"/>
    <w:rsid w:val="001076FD"/>
    <w:rsid w:val="00192B94"/>
    <w:rsid w:val="001F6558"/>
    <w:rsid w:val="00234F7E"/>
    <w:rsid w:val="002A64FA"/>
    <w:rsid w:val="003B11AB"/>
    <w:rsid w:val="004A47E7"/>
    <w:rsid w:val="004A7A70"/>
    <w:rsid w:val="0075508C"/>
    <w:rsid w:val="00782F89"/>
    <w:rsid w:val="007A2764"/>
    <w:rsid w:val="00872022"/>
    <w:rsid w:val="008C4B51"/>
    <w:rsid w:val="00914172"/>
    <w:rsid w:val="00A03159"/>
    <w:rsid w:val="00B13810"/>
    <w:rsid w:val="00B81F66"/>
    <w:rsid w:val="00D258E2"/>
    <w:rsid w:val="00D36DF3"/>
    <w:rsid w:val="00DB6A16"/>
    <w:rsid w:val="00F45F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28D7"/>
  <w15:chartTrackingRefBased/>
  <w15:docId w15:val="{DD6C7D04-FA33-49A6-9D8D-099C54D7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F65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FrontEndVetle/ProMetCAEilertVetl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41C1-6E11-43F1-8CDD-6C5D9CA5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rt Vetle Walter Førland</dc:creator>
  <cp:keywords/>
  <dc:description/>
  <cp:lastModifiedBy>Eilert Vetle Walter Førland</cp:lastModifiedBy>
  <cp:revision>9</cp:revision>
  <dcterms:created xsi:type="dcterms:W3CDTF">2019-08-17T10:51:00Z</dcterms:created>
  <dcterms:modified xsi:type="dcterms:W3CDTF">2019-08-17T10:52:00Z</dcterms:modified>
</cp:coreProperties>
</file>